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BD2E0" w14:textId="77777777" w:rsidR="002D33D8" w:rsidRPr="009E525C" w:rsidRDefault="002D33D8" w:rsidP="002D33D8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9E525C">
        <w:rPr>
          <w:rFonts w:ascii="Calibri" w:eastAsia="Calibri" w:hAnsi="Calibri" w:cs="Calibri"/>
          <w:b/>
          <w:sz w:val="20"/>
          <w:szCs w:val="20"/>
        </w:rPr>
        <w:t xml:space="preserve">EDITAL Nº </w:t>
      </w:r>
      <w:r>
        <w:rPr>
          <w:rFonts w:ascii="Calibri" w:eastAsia="Calibri" w:hAnsi="Calibri" w:cs="Calibri"/>
          <w:b/>
          <w:sz w:val="20"/>
          <w:szCs w:val="20"/>
        </w:rPr>
        <w:t>101</w:t>
      </w:r>
      <w:r w:rsidRPr="009E525C">
        <w:rPr>
          <w:rFonts w:ascii="Calibri" w:eastAsia="Calibri" w:hAnsi="Calibri" w:cs="Calibri"/>
          <w:b/>
          <w:sz w:val="20"/>
          <w:szCs w:val="20"/>
        </w:rPr>
        <w:t xml:space="preserve">, DE </w:t>
      </w:r>
      <w:r>
        <w:rPr>
          <w:rFonts w:ascii="Calibri" w:eastAsia="Calibri" w:hAnsi="Calibri" w:cs="Calibri"/>
          <w:b/>
          <w:sz w:val="20"/>
          <w:szCs w:val="20"/>
        </w:rPr>
        <w:t xml:space="preserve">14 </w:t>
      </w:r>
      <w:r w:rsidRPr="009E525C">
        <w:rPr>
          <w:rFonts w:ascii="Calibri" w:eastAsia="Calibri" w:hAnsi="Calibri" w:cs="Calibri"/>
          <w:b/>
          <w:sz w:val="20"/>
          <w:szCs w:val="20"/>
        </w:rPr>
        <w:t xml:space="preserve">DE </w:t>
      </w:r>
      <w:r>
        <w:rPr>
          <w:rFonts w:ascii="Calibri" w:eastAsia="Calibri" w:hAnsi="Calibri" w:cs="Calibri"/>
          <w:b/>
          <w:sz w:val="20"/>
          <w:szCs w:val="20"/>
        </w:rPr>
        <w:t>OUTUBRO</w:t>
      </w:r>
      <w:r w:rsidRPr="009E525C">
        <w:rPr>
          <w:rFonts w:ascii="Calibri" w:eastAsia="Calibri" w:hAnsi="Calibri" w:cs="Calibri"/>
          <w:b/>
          <w:sz w:val="20"/>
          <w:szCs w:val="20"/>
        </w:rPr>
        <w:t xml:space="preserve"> DE 202</w:t>
      </w:r>
      <w:r>
        <w:rPr>
          <w:rFonts w:ascii="Calibri" w:eastAsia="Calibri" w:hAnsi="Calibri" w:cs="Calibri"/>
          <w:b/>
          <w:sz w:val="20"/>
          <w:szCs w:val="20"/>
        </w:rPr>
        <w:t>2</w:t>
      </w:r>
      <w:r w:rsidRPr="009E525C">
        <w:rPr>
          <w:rFonts w:ascii="Calibri" w:eastAsia="Calibri" w:hAnsi="Calibri" w:cs="Calibri"/>
          <w:b/>
          <w:sz w:val="20"/>
          <w:szCs w:val="20"/>
        </w:rPr>
        <w:t>.</w:t>
      </w:r>
    </w:p>
    <w:p w14:paraId="4575D586" w14:textId="23343DDD" w:rsidR="00324307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D33750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 TECNOLÓGICO PARA O INSTITUTO FEDERAL DE EDUCAÇÃO, CIÊNCIA E TECNOLOGIA DE MATO GROSSO.</w:t>
      </w:r>
    </w:p>
    <w:p w14:paraId="26360E2B" w14:textId="77777777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41D34B2" w14:textId="5F7B5299" w:rsidR="00F4799E" w:rsidRPr="00F4799E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 xml:space="preserve">ANEXO  </w:t>
      </w:r>
      <w:r w:rsidR="00A16222">
        <w:rPr>
          <w:rFonts w:asciiTheme="minorHAnsi" w:hAnsiTheme="minorHAnsi"/>
          <w:b/>
        </w:rPr>
        <w:t>V</w:t>
      </w:r>
      <w:proofErr w:type="gramEnd"/>
      <w:r w:rsidR="00A16222">
        <w:rPr>
          <w:rFonts w:asciiTheme="minorHAnsi" w:hAnsiTheme="minorHAnsi"/>
          <w:b/>
        </w:rPr>
        <w:t xml:space="preserve"> </w:t>
      </w:r>
    </w:p>
    <w:p w14:paraId="548D410E" w14:textId="1E295E8E" w:rsidR="00A16222" w:rsidRDefault="00A16222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B3844">
        <w:rPr>
          <w:rFonts w:asciiTheme="minorHAnsi" w:hAnsiTheme="minorHAnsi"/>
          <w:b/>
        </w:rPr>
        <w:t>R</w:t>
      </w:r>
      <w:r>
        <w:rPr>
          <w:rFonts w:asciiTheme="minorHAnsi" w:hAnsiTheme="minorHAnsi"/>
          <w:b/>
        </w:rPr>
        <w:t>EQUERIMENTO DE RESERVA DE VAGAS PARA CANDIDATO COM DEFICIÊNCIA E/OU CONDIÇÕES ESPECIAIS PARA REALIZAÇÃO DA PRO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306"/>
        <w:gridCol w:w="1827"/>
        <w:gridCol w:w="3234"/>
      </w:tblGrid>
      <w:tr w:rsidR="00264723" w14:paraId="56A25867" w14:textId="77777777" w:rsidTr="002D33D8">
        <w:tc>
          <w:tcPr>
            <w:tcW w:w="10197" w:type="dxa"/>
            <w:gridSpan w:val="4"/>
          </w:tcPr>
          <w:p w14:paraId="4A05ABF3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264723" w14:paraId="26E1CE31" w14:textId="77777777" w:rsidTr="002D33D8">
        <w:tc>
          <w:tcPr>
            <w:tcW w:w="2830" w:type="dxa"/>
          </w:tcPr>
          <w:p w14:paraId="2D263A11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367" w:type="dxa"/>
            <w:gridSpan w:val="3"/>
          </w:tcPr>
          <w:p w14:paraId="2E8E5F11" w14:textId="567BB177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2D33D8" w14:paraId="69560D33" w14:textId="77777777" w:rsidTr="002D33D8">
        <w:tc>
          <w:tcPr>
            <w:tcW w:w="2830" w:type="dxa"/>
          </w:tcPr>
          <w:p w14:paraId="3FAFFE6D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306" w:type="dxa"/>
          </w:tcPr>
          <w:p w14:paraId="5DC06028" w14:textId="6C38BE7A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3835C017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4" w:type="dxa"/>
          </w:tcPr>
          <w:p w14:paraId="0116F8DE" w14:textId="0A0C598A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D33D8" w14:paraId="1CADE01F" w14:textId="77777777" w:rsidTr="002D33D8">
        <w:tc>
          <w:tcPr>
            <w:tcW w:w="2830" w:type="dxa"/>
          </w:tcPr>
          <w:p w14:paraId="25455258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306" w:type="dxa"/>
          </w:tcPr>
          <w:p w14:paraId="6F74BFB9" w14:textId="57F02F80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6CEC2087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34" w:type="dxa"/>
          </w:tcPr>
          <w:p w14:paraId="39A8D2DB" w14:textId="528D164B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2FB3BD02" w14:textId="77777777" w:rsidTr="002D33D8">
        <w:tc>
          <w:tcPr>
            <w:tcW w:w="2830" w:type="dxa"/>
          </w:tcPr>
          <w:p w14:paraId="557BC074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367" w:type="dxa"/>
            <w:gridSpan w:val="3"/>
          </w:tcPr>
          <w:p w14:paraId="07930F04" w14:textId="345B31F8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0B2BB358" w14:textId="77777777" w:rsidTr="002D33D8">
        <w:tc>
          <w:tcPr>
            <w:tcW w:w="2830" w:type="dxa"/>
          </w:tcPr>
          <w:p w14:paraId="1D66C42E" w14:textId="0B5608C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</w:t>
            </w:r>
            <w:r w:rsidR="002D33D8">
              <w:rPr>
                <w:rFonts w:asciiTheme="minorHAnsi" w:hAnsiTheme="minorHAnsi"/>
                <w:b/>
              </w:rPr>
              <w:t>o protocolo de 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7367" w:type="dxa"/>
            <w:gridSpan w:val="3"/>
          </w:tcPr>
          <w:p w14:paraId="0A80D302" w14:textId="2998C339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7ECEE076" w14:textId="77777777" w:rsidTr="002D33D8">
        <w:tc>
          <w:tcPr>
            <w:tcW w:w="2830" w:type="dxa"/>
          </w:tcPr>
          <w:p w14:paraId="268BF29D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367" w:type="dxa"/>
            <w:gridSpan w:val="3"/>
          </w:tcPr>
          <w:p w14:paraId="61E73AFD" w14:textId="64862A29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</w:tbl>
    <w:p w14:paraId="618605ED" w14:textId="77777777" w:rsidR="00A16222" w:rsidRDefault="00A16222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6D9E4710" w14:textId="77777777" w:rsidR="005A3D2E" w:rsidRPr="00F335FA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t xml:space="preserve">Deseja participar da reserva de vagas destinadas a candidatos </w:t>
      </w:r>
      <w:r w:rsidR="002D6D20" w:rsidRPr="00F335FA">
        <w:rPr>
          <w:rFonts w:asciiTheme="minorHAnsi" w:hAnsiTheme="minorHAnsi"/>
          <w:b/>
          <w:sz w:val="18"/>
          <w:szCs w:val="18"/>
        </w:rPr>
        <w:t xml:space="preserve">com </w:t>
      </w:r>
      <w:r w:rsidRPr="00F335FA">
        <w:rPr>
          <w:rFonts w:asciiTheme="minorHAnsi" w:hAnsiTheme="minorHAnsi"/>
          <w:b/>
          <w:sz w:val="18"/>
          <w:szCs w:val="18"/>
        </w:rPr>
        <w:t>deficiência, conforme previsto no Decreto Federal nº 3.298/1999?</w:t>
      </w:r>
    </w:p>
    <w:bookmarkStart w:id="1" w:name="_GoBack"/>
    <w:p w14:paraId="6C191537" w14:textId="132DC764" w:rsidR="005A3D2E" w:rsidRPr="00F335FA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bookmarkEnd w:id="2"/>
      <w:bookmarkEnd w:id="1"/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Não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Sim</w:t>
      </w:r>
    </w:p>
    <w:p w14:paraId="5E46FCC0" w14:textId="77777777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</w:p>
    <w:p w14:paraId="24BC87A8" w14:textId="77777777" w:rsidR="005A3D2E" w:rsidRPr="00F335FA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t>Tipo de Deficiência:</w:t>
      </w:r>
    </w:p>
    <w:p w14:paraId="6FACF552" w14:textId="645B3F25" w:rsidR="005A3D2E" w:rsidRPr="00F335FA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Física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Auditiva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Visual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Mental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Múltipla</w:t>
      </w:r>
    </w:p>
    <w:p w14:paraId="1B924FC7" w14:textId="77777777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</w:p>
    <w:p w14:paraId="5C7E9FB2" w14:textId="77777777" w:rsidR="005A3D2E" w:rsidRPr="00F335FA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t>Necessita de condições especiais para realização da(s) prova(s)</w:t>
      </w:r>
    </w:p>
    <w:p w14:paraId="00C14F94" w14:textId="2687052D" w:rsidR="005A3D2E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Não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Sim</w:t>
      </w:r>
    </w:p>
    <w:p w14:paraId="24DE64EB" w14:textId="77777777" w:rsidR="00F335FA" w:rsidRPr="00F335FA" w:rsidRDefault="00F335FA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</w:p>
    <w:p w14:paraId="6162014D" w14:textId="26A00DBD" w:rsidR="000B7DE1" w:rsidRPr="00F335FA" w:rsidRDefault="000B7DE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t>Em ca</w:t>
      </w:r>
      <w:r w:rsidR="00D33750" w:rsidRPr="00F335FA">
        <w:rPr>
          <w:rFonts w:asciiTheme="minorHAnsi" w:hAnsiTheme="minorHAnsi"/>
          <w:b/>
          <w:sz w:val="18"/>
          <w:szCs w:val="18"/>
        </w:rPr>
        <w:t>so positivo, favor especificar:</w:t>
      </w:r>
    </w:p>
    <w:p w14:paraId="04B31A57" w14:textId="5959D8AB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F335FA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b/>
          <w:sz w:val="18"/>
          <w:szCs w:val="18"/>
        </w:rPr>
      </w:r>
      <w:r w:rsidR="00BD0EDC">
        <w:rPr>
          <w:rFonts w:asciiTheme="minorHAnsi" w:hAnsiTheme="minorHAnsi"/>
          <w:b/>
          <w:sz w:val="18"/>
          <w:szCs w:val="18"/>
        </w:rPr>
        <w:fldChar w:fldCharType="separate"/>
      </w:r>
      <w:r w:rsidRPr="00F335FA">
        <w:rPr>
          <w:rFonts w:asciiTheme="minorHAnsi" w:hAnsiTheme="minorHAnsi"/>
          <w:b/>
          <w:sz w:val="18"/>
          <w:szCs w:val="18"/>
        </w:rPr>
        <w:fldChar w:fldCharType="end"/>
      </w:r>
      <w:bookmarkEnd w:id="3"/>
      <w:r w:rsidRPr="00F335FA">
        <w:rPr>
          <w:rFonts w:asciiTheme="minorHAnsi" w:hAnsiTheme="minorHAnsi"/>
          <w:b/>
          <w:sz w:val="18"/>
          <w:szCs w:val="18"/>
        </w:rPr>
        <w:t xml:space="preserve"> </w:t>
      </w:r>
      <w:r w:rsidRPr="00F335FA">
        <w:rPr>
          <w:rFonts w:asciiTheme="minorHAnsi" w:hAnsiTheme="minorHAnsi"/>
          <w:sz w:val="18"/>
          <w:szCs w:val="18"/>
        </w:rPr>
        <w:t>Auxílio de fiscal ledor para a leitura da prova.</w:t>
      </w:r>
    </w:p>
    <w:p w14:paraId="66062830" w14:textId="270306A0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Auxílio de fiscal transcritor.</w:t>
      </w:r>
    </w:p>
    <w:p w14:paraId="15409634" w14:textId="406B2F30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Utilização de lupa eletrônica.</w:t>
      </w:r>
    </w:p>
    <w:p w14:paraId="43F6BC5B" w14:textId="49721463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Acesso facilitado em função de dificuldade de locomoção ou uso de cadeira de rodas.</w:t>
      </w:r>
    </w:p>
    <w:p w14:paraId="6BA4CBE4" w14:textId="5FAC75F4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Sala de andar térreo.</w:t>
      </w:r>
    </w:p>
    <w:p w14:paraId="2C2EEC0E" w14:textId="119CB10F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Tempo adicional de uma hora.</w:t>
      </w:r>
    </w:p>
    <w:p w14:paraId="1F22A33D" w14:textId="4B7843E4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Permissão para uso de medicamento durante a prova.</w:t>
      </w:r>
    </w:p>
    <w:p w14:paraId="0EDD1FF3" w14:textId="7E321B3A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Permissão para utilizar meu aparelho auditivo durante a prova.</w:t>
      </w:r>
    </w:p>
    <w:p w14:paraId="541F5703" w14:textId="64A416A8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Intérprete de Libras.</w:t>
      </w:r>
    </w:p>
    <w:p w14:paraId="653BC4FA" w14:textId="33E6A34B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Cadeira e mesa adequadas à minha estatura ou amputação.</w:t>
      </w:r>
    </w:p>
    <w:p w14:paraId="07D8DF0D" w14:textId="438E5137" w:rsidR="000B7DE1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BD0EDC">
        <w:rPr>
          <w:rFonts w:asciiTheme="minorHAnsi" w:hAnsiTheme="minorHAnsi"/>
          <w:sz w:val="18"/>
          <w:szCs w:val="18"/>
        </w:rPr>
      </w:r>
      <w:r w:rsidR="00BD0EDC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Outro: </w:t>
      </w:r>
      <w:r w:rsidR="00CB02A7"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F335FA">
        <w:rPr>
          <w:rFonts w:asciiTheme="minorHAnsi" w:hAnsiTheme="minorHAnsi"/>
          <w:sz w:val="18"/>
          <w:szCs w:val="18"/>
        </w:rPr>
        <w:instrText xml:space="preserve"> FORMTEXT </w:instrText>
      </w:r>
      <w:r w:rsidR="00CB02A7" w:rsidRPr="00F335FA">
        <w:rPr>
          <w:rFonts w:asciiTheme="minorHAnsi" w:hAnsiTheme="minorHAnsi"/>
          <w:sz w:val="18"/>
          <w:szCs w:val="18"/>
        </w:rPr>
      </w:r>
      <w:r w:rsidR="00CB02A7" w:rsidRPr="00F335FA">
        <w:rPr>
          <w:rFonts w:asciiTheme="minorHAnsi" w:hAnsiTheme="minorHAnsi"/>
          <w:sz w:val="18"/>
          <w:szCs w:val="18"/>
        </w:rPr>
        <w:fldChar w:fldCharType="separate"/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sz w:val="18"/>
          <w:szCs w:val="18"/>
        </w:rPr>
        <w:fldChar w:fldCharType="end"/>
      </w:r>
    </w:p>
    <w:p w14:paraId="25F19917" w14:textId="77777777" w:rsidR="00152DA0" w:rsidRPr="00F335FA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29671E6D" w14:textId="77777777" w:rsidR="00152DA0" w:rsidRPr="00F335FA" w:rsidRDefault="005144A4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  <w:u w:val="single"/>
        </w:rPr>
      </w:pPr>
      <w:r w:rsidRPr="00F335FA">
        <w:rPr>
          <w:rFonts w:asciiTheme="minorHAnsi" w:hAnsiTheme="minorHAnsi"/>
          <w:b/>
          <w:sz w:val="18"/>
          <w:szCs w:val="18"/>
          <w:u w:val="single"/>
        </w:rPr>
        <w:t>ATENDIMENTO ESPECÍFICO:</w:t>
      </w:r>
    </w:p>
    <w:p w14:paraId="74070600" w14:textId="77777777" w:rsidR="00152DA0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4C7E1600" w14:textId="2A8493F1" w:rsidR="000B7DE1" w:rsidRPr="00F335FA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BD0EDC">
        <w:rPr>
          <w:rFonts w:asciiTheme="minorHAnsi" w:hAnsiTheme="minorHAnsi"/>
        </w:rPr>
      </w:r>
      <w:r w:rsidR="00BD0ED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152DA0" w:rsidRPr="00F335FA">
        <w:rPr>
          <w:rFonts w:asciiTheme="minorHAnsi" w:hAnsiTheme="minorHAnsi"/>
          <w:b/>
          <w:sz w:val="18"/>
          <w:szCs w:val="18"/>
        </w:rPr>
        <w:t>Lactante</w:t>
      </w:r>
    </w:p>
    <w:p w14:paraId="66F79D04" w14:textId="77777777" w:rsidR="00152DA0" w:rsidRPr="00F335FA" w:rsidRDefault="00866B7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t>Indicar o nome do responsável pela</w:t>
      </w:r>
      <w:r w:rsidR="00152DA0" w:rsidRPr="00F335FA">
        <w:rPr>
          <w:rFonts w:asciiTheme="minorHAnsi" w:hAnsiTheme="minorHAnsi"/>
          <w:b/>
          <w:sz w:val="18"/>
          <w:szCs w:val="18"/>
        </w:rPr>
        <w:t xml:space="preserve"> criança</w:t>
      </w:r>
      <w:r w:rsidRPr="00F335FA">
        <w:rPr>
          <w:rFonts w:asciiTheme="minorHAnsi" w:hAnsiTheme="minorHAnsi"/>
          <w:b/>
          <w:sz w:val="18"/>
          <w:szCs w:val="18"/>
        </w:rPr>
        <w:t xml:space="preserve"> durante a realização da prova</w:t>
      </w:r>
      <w:r w:rsidR="00152DA0" w:rsidRPr="00F335FA">
        <w:rPr>
          <w:rFonts w:asciiTheme="minorHAnsi" w:hAnsiTheme="minorHAnsi"/>
          <w:b/>
          <w:sz w:val="18"/>
          <w:szCs w:val="18"/>
        </w:rPr>
        <w:t>:</w:t>
      </w:r>
    </w:p>
    <w:p w14:paraId="444F911F" w14:textId="3959A6BA" w:rsidR="00152DA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t xml:space="preserve">Nome: </w:t>
      </w:r>
      <w:r w:rsidR="00CB02A7"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F335FA">
        <w:rPr>
          <w:rFonts w:asciiTheme="minorHAnsi" w:hAnsiTheme="minorHAnsi"/>
          <w:sz w:val="18"/>
          <w:szCs w:val="18"/>
        </w:rPr>
        <w:instrText xml:space="preserve"> FORMTEXT </w:instrText>
      </w:r>
      <w:r w:rsidR="00CB02A7" w:rsidRPr="00F335FA">
        <w:rPr>
          <w:rFonts w:asciiTheme="minorHAnsi" w:hAnsiTheme="minorHAnsi"/>
          <w:sz w:val="18"/>
          <w:szCs w:val="18"/>
        </w:rPr>
      </w:r>
      <w:r w:rsidR="00CB02A7" w:rsidRPr="00F335FA">
        <w:rPr>
          <w:rFonts w:asciiTheme="minorHAnsi" w:hAnsiTheme="minorHAnsi"/>
          <w:sz w:val="18"/>
          <w:szCs w:val="18"/>
        </w:rPr>
        <w:fldChar w:fldCharType="separate"/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sz w:val="18"/>
          <w:szCs w:val="18"/>
        </w:rPr>
        <w:fldChar w:fldCharType="end"/>
      </w:r>
    </w:p>
    <w:p w14:paraId="3B7F36F7" w14:textId="4BF5BADE" w:rsidR="000B7DE1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t xml:space="preserve">Documento de Identidade: 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TEXT </w:instrText>
      </w:r>
      <w:r w:rsidRPr="00F335FA">
        <w:rPr>
          <w:rFonts w:asciiTheme="minorHAnsi" w:hAnsiTheme="minorHAnsi"/>
          <w:sz w:val="18"/>
          <w:szCs w:val="18"/>
        </w:rPr>
      </w:r>
      <w:r w:rsidRPr="00F335FA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noProof/>
          <w:sz w:val="18"/>
          <w:szCs w:val="18"/>
        </w:rPr>
        <w:t> </w:t>
      </w:r>
      <w:r w:rsidRPr="00F335FA">
        <w:rPr>
          <w:rFonts w:asciiTheme="minorHAnsi" w:hAnsiTheme="minorHAnsi"/>
          <w:noProof/>
          <w:sz w:val="18"/>
          <w:szCs w:val="18"/>
        </w:rPr>
        <w:t> </w:t>
      </w:r>
      <w:r w:rsidRPr="00F335FA">
        <w:rPr>
          <w:rFonts w:asciiTheme="minorHAnsi" w:hAnsiTheme="minorHAnsi"/>
          <w:noProof/>
          <w:sz w:val="18"/>
          <w:szCs w:val="18"/>
        </w:rPr>
        <w:t> </w:t>
      </w:r>
      <w:r w:rsidRPr="00F335FA">
        <w:rPr>
          <w:rFonts w:asciiTheme="minorHAnsi" w:hAnsiTheme="minorHAnsi"/>
          <w:noProof/>
          <w:sz w:val="18"/>
          <w:szCs w:val="18"/>
        </w:rPr>
        <w:t> </w:t>
      </w:r>
      <w:r w:rsidRPr="00F335FA">
        <w:rPr>
          <w:rFonts w:asciiTheme="minorHAnsi" w:hAnsiTheme="minorHAnsi"/>
          <w:noProof/>
          <w:sz w:val="18"/>
          <w:szCs w:val="18"/>
        </w:rPr>
        <w:t> </w:t>
      </w:r>
      <w:r w:rsidRPr="00F335FA">
        <w:rPr>
          <w:rFonts w:asciiTheme="minorHAnsi" w:hAnsiTheme="minorHAnsi"/>
          <w:sz w:val="18"/>
          <w:szCs w:val="18"/>
        </w:rPr>
        <w:fldChar w:fldCharType="end"/>
      </w:r>
    </w:p>
    <w:p w14:paraId="2D0EABB2" w14:textId="02D24F7C" w:rsidR="00F335FA" w:rsidRDefault="00F335FA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</w:p>
    <w:p w14:paraId="1A6C805E" w14:textId="439AA867" w:rsidR="00152DA0" w:rsidRDefault="00F335FA" w:rsidP="00F335F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HAnsi" w:hAnsiTheme="minorHAnsi" w:cstheme="minorHAnsi"/>
          <w:bCs/>
          <w:color w:val="202124"/>
          <w:sz w:val="18"/>
          <w:szCs w:val="18"/>
          <w:bdr w:val="none" w:sz="0" w:space="0" w:color="auto" w:frame="1"/>
        </w:rPr>
      </w:pPr>
      <w:r w:rsidRPr="00F335FA">
        <w:rPr>
          <w:b/>
          <w:sz w:val="18"/>
          <w:szCs w:val="18"/>
          <w:u w:val="single"/>
        </w:rPr>
        <w:t>OBSERVAÇÃO</w:t>
      </w:r>
      <w:r w:rsidRPr="00F335FA">
        <w:rPr>
          <w:b/>
          <w:sz w:val="18"/>
          <w:szCs w:val="18"/>
        </w:rPr>
        <w:t xml:space="preserve">: </w:t>
      </w:r>
      <w:r w:rsidRPr="00F335FA">
        <w:rPr>
          <w:rFonts w:asciiTheme="minorHAnsi" w:hAnsiTheme="minorHAnsi" w:cstheme="minorHAnsi"/>
          <w:bCs/>
          <w:color w:val="202124"/>
          <w:sz w:val="18"/>
          <w:szCs w:val="18"/>
          <w:bdr w:val="none" w:sz="0" w:space="0" w:color="auto" w:frame="1"/>
        </w:rPr>
        <w:t>Conforme o item 10.9 do edital, mesmo que a inscrição do candidato seja deferida como PcD e que ele seja aprovado em vaga destinada a pessoa com deficiência, a posse no cargo nesta condição, só ocorrerá após o candidato passar pela apuração e a comprovação da deficiência com base em documentos fornecidos pelo candidato e em procedimento de avaliação por perícia médica oficial multidisciplinar anteriormente à nomeação no concurso, conforme a legislação vigente.</w:t>
      </w:r>
    </w:p>
    <w:p w14:paraId="1F3B6245" w14:textId="77777777" w:rsidR="00F4799E" w:rsidRPr="00F335FA" w:rsidRDefault="00F4799E" w:rsidP="00F335F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HAnsi" w:hAnsiTheme="minorHAnsi" w:cstheme="minorHAnsi"/>
          <w:bCs/>
          <w:color w:val="202124"/>
          <w:sz w:val="18"/>
          <w:szCs w:val="18"/>
          <w:bdr w:val="none" w:sz="0" w:space="0" w:color="auto" w:frame="1"/>
        </w:rPr>
      </w:pPr>
    </w:p>
    <w:p w14:paraId="13A8C0B6" w14:textId="1EA53979" w:rsidR="00F335FA" w:rsidRDefault="00F4799E" w:rsidP="00F335F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F4799E">
        <w:rPr>
          <w:rFonts w:asciiTheme="minorHAnsi" w:hAnsiTheme="minorHAnsi"/>
          <w:b/>
        </w:rPr>
        <w:t>Ciente</w:t>
      </w:r>
    </w:p>
    <w:p w14:paraId="4F85596F" w14:textId="0F9A854A" w:rsidR="000B7DE1" w:rsidRDefault="00FD355F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default w:val="_____________, ___ de___________ de 2022"/>
            </w:textInput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_____________, ___ de___________ de 2022</w:t>
      </w:r>
      <w:r>
        <w:rPr>
          <w:rFonts w:asciiTheme="minorHAnsi" w:hAnsiTheme="minorHAnsi"/>
          <w:b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49C4D582" w14:textId="77777777" w:rsidR="007C06CF" w:rsidRDefault="007C06CF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1F3FC26E" w14:textId="77777777" w:rsidR="00EB245D" w:rsidRDefault="00EB245D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</w:p>
    <w:p w14:paraId="6C12C682" w14:textId="77777777" w:rsidR="00EB245D" w:rsidRDefault="00EB245D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</w:p>
    <w:p w14:paraId="27564D2F" w14:textId="77777777" w:rsidR="00B94B26" w:rsidRDefault="000B7DE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94B26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642D" w14:textId="77777777" w:rsidR="00BD0EDC" w:rsidRDefault="00BD0EDC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76ED9E13" w14:textId="77777777" w:rsidR="00BD0EDC" w:rsidRDefault="00BD0EDC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B6F3E" w14:textId="77777777" w:rsidR="00BD0EDC" w:rsidRDefault="00BD0EDC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73255DD2" w14:textId="77777777" w:rsidR="00BD0EDC" w:rsidRDefault="00BD0EDC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K1aKDg0f4tM0Hr9TIpo5bHrcGUJ57G8ZTSbTCpEYanK7mO+/jklEuVk/dTB1zA4+02+DHjddLFKmX3M/3t294w==" w:salt="vfykhvACKkS+RwhEGg/x6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7E1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1F79F9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33D8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DB4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023E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188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1CA1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477F9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6CE9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98F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41D8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2E8E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0EDC"/>
    <w:rsid w:val="00BD197D"/>
    <w:rsid w:val="00BD4666"/>
    <w:rsid w:val="00BD5A6E"/>
    <w:rsid w:val="00BD7A2A"/>
    <w:rsid w:val="00BE0235"/>
    <w:rsid w:val="00BE0275"/>
    <w:rsid w:val="00BE0488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02A7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3750"/>
    <w:rsid w:val="00D34368"/>
    <w:rsid w:val="00D34B50"/>
    <w:rsid w:val="00D35117"/>
    <w:rsid w:val="00D351A3"/>
    <w:rsid w:val="00D36A4B"/>
    <w:rsid w:val="00D3798F"/>
    <w:rsid w:val="00D4027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294A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5FA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4799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355F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21F6F9-BA4F-4550-8FA2-2E6E9E0A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9</cp:revision>
  <cp:lastPrinted>2019-06-13T21:07:00Z</cp:lastPrinted>
  <dcterms:created xsi:type="dcterms:W3CDTF">2022-10-07T15:50:00Z</dcterms:created>
  <dcterms:modified xsi:type="dcterms:W3CDTF">2022-10-14T14:30:00Z</dcterms:modified>
</cp:coreProperties>
</file>